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C" w:rsidRPr="00A35D9C" w:rsidRDefault="0075525C" w:rsidP="00DF236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DF236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75525C" w:rsidRPr="00A35D9C" w:rsidRDefault="0075525C" w:rsidP="00DF236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75525C" w:rsidRPr="00A35D9C" w:rsidRDefault="0075525C" w:rsidP="00DF236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A35D9C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DF2362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D716F8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Default="0075525C" w:rsidP="0075525C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5525C" w:rsidRPr="00D23844" w:rsidRDefault="0075525C" w:rsidP="0075525C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CA2105">
        <w:rPr>
          <w:rFonts w:ascii="Times New Roman" w:hAnsi="Times New Roman" w:cs="Times New Roman"/>
          <w:sz w:val="28"/>
          <w:szCs w:val="28"/>
        </w:rPr>
        <w:t xml:space="preserve"> №23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B44649" w:rsidRPr="00B446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фференциальная диагностика, лечение и профилактика симптоматических артериальных гипертензий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 w:rsidR="00786346">
        <w:rPr>
          <w:rFonts w:ascii="Times New Roman" w:hAnsi="Times New Roman"/>
          <w:b/>
          <w:sz w:val="28"/>
          <w:szCs w:val="28"/>
        </w:rPr>
        <w:t xml:space="preserve"> Почечная патология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310D72" w:rsidRDefault="00310D72" w:rsidP="0075525C">
      <w:pPr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7552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786346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BA3" w:rsidRDefault="0075525C" w:rsidP="0075525C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</w:t>
      </w:r>
    </w:p>
    <w:p w:rsidR="00D834F8" w:rsidRDefault="00D834F8" w:rsidP="00DF2362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  <w:r w:rsidR="00CA6E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86761E" w:rsidRPr="00DF2362">
        <w:rPr>
          <w:rFonts w:ascii="Times New Roman" w:hAnsi="Times New Roman"/>
          <w:sz w:val="24"/>
          <w:szCs w:val="24"/>
          <w:lang w:val="ru-RU"/>
        </w:rPr>
        <w:t>«</w:t>
      </w:r>
      <w:r w:rsidR="000B1BF6" w:rsidRPr="00DF2362">
        <w:rPr>
          <w:rFonts w:ascii="Times New Roman" w:hAnsi="Times New Roman"/>
          <w:b/>
          <w:sz w:val="28"/>
          <w:szCs w:val="28"/>
          <w:lang w:val="ru-RU" w:eastAsia="ru-RU"/>
        </w:rPr>
        <w:t>Дифференциальная диагностика, лечение и профилактика симптоматических артериальных гипертензий</w:t>
      </w:r>
      <w:r w:rsidR="00786346">
        <w:rPr>
          <w:rFonts w:ascii="Times New Roman" w:hAnsi="Times New Roman"/>
          <w:b/>
          <w:sz w:val="28"/>
          <w:szCs w:val="28"/>
          <w:lang w:val="ru-RU" w:eastAsia="ru-RU"/>
        </w:rPr>
        <w:t>. Почечная патология</w:t>
      </w:r>
      <w:r w:rsidR="0086761E" w:rsidRPr="00DF2362">
        <w:rPr>
          <w:rFonts w:ascii="Times New Roman" w:hAnsi="Times New Roman"/>
          <w:sz w:val="24"/>
          <w:szCs w:val="24"/>
          <w:lang w:val="ru-RU"/>
        </w:rPr>
        <w:t>»</w:t>
      </w:r>
      <w:r w:rsidR="0060438E" w:rsidRPr="00DF236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86346">
        <w:rPr>
          <w:rFonts w:ascii="Times New Roman" w:hAnsi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/>
          <w:sz w:val="24"/>
          <w:szCs w:val="24"/>
          <w:lang w:val="ky-KG"/>
        </w:rPr>
        <w:t>0мин</w:t>
      </w:r>
      <w:r w:rsidRPr="0060438E">
        <w:rPr>
          <w:rFonts w:ascii="Times New Roman" w:hAnsi="Times New Roman"/>
          <w:sz w:val="24"/>
          <w:szCs w:val="24"/>
          <w:lang w:val="ky-KG"/>
        </w:rPr>
        <w:t>)</w:t>
      </w:r>
      <w:r w:rsidRPr="00DF2362">
        <w:rPr>
          <w:rFonts w:eastAsia="+mj-ea"/>
          <w:bCs/>
          <w:color w:val="FF0000"/>
          <w:kern w:val="24"/>
          <w:sz w:val="24"/>
          <w:szCs w:val="24"/>
          <w:lang w:val="ru-RU"/>
        </w:rPr>
        <w:t xml:space="preserve"> </w:t>
      </w:r>
    </w:p>
    <w:p w:rsidR="00D834F8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CA6E66" w:rsidRPr="000B1BF6" w:rsidRDefault="00CA6E66" w:rsidP="002A407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0B1BF6">
        <w:rPr>
          <w:rFonts w:ascii="Times New Roman" w:hAnsi="Times New Roman"/>
          <w:sz w:val="24"/>
          <w:szCs w:val="24"/>
          <w:lang w:val="ru-RU" w:eastAsia="ru-RU"/>
        </w:rPr>
        <w:t>Определени</w:t>
      </w:r>
      <w:r w:rsidR="000B1BF6" w:rsidRPr="000B1BF6">
        <w:rPr>
          <w:rFonts w:ascii="Times New Roman" w:hAnsi="Times New Roman"/>
          <w:sz w:val="24"/>
          <w:szCs w:val="24"/>
          <w:lang w:val="ru-RU" w:eastAsia="ru-RU"/>
        </w:rPr>
        <w:t>е понятия «</w:t>
      </w:r>
      <w:r w:rsidR="000B1BF6">
        <w:rPr>
          <w:rFonts w:ascii="Times New Roman" w:hAnsi="Times New Roman"/>
          <w:sz w:val="24"/>
          <w:szCs w:val="24"/>
          <w:lang w:val="ru-RU" w:eastAsia="ru-RU"/>
        </w:rPr>
        <w:t>Симптоматические артериальные гипертензии</w:t>
      </w:r>
      <w:r w:rsidRPr="000B1BF6">
        <w:rPr>
          <w:rFonts w:ascii="Times New Roman" w:hAnsi="Times New Roman"/>
          <w:sz w:val="24"/>
          <w:szCs w:val="24"/>
          <w:lang w:val="ru-RU" w:eastAsia="ru-RU"/>
        </w:rPr>
        <w:t>»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CA6E66" w:rsidRPr="00CA6E66" w:rsidRDefault="00CA6E66" w:rsidP="002A407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CA6E66">
        <w:rPr>
          <w:rFonts w:ascii="Times New Roman" w:hAnsi="Times New Roman"/>
          <w:sz w:val="24"/>
          <w:szCs w:val="24"/>
          <w:lang w:val="ru-RU" w:eastAsia="ru-RU"/>
        </w:rPr>
        <w:t>Разобрать вопросы этиологии и патогенеза.</w:t>
      </w:r>
    </w:p>
    <w:p w:rsidR="00CA6E66" w:rsidRPr="000F7188" w:rsidRDefault="00CA6E66" w:rsidP="002A407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0F7188">
        <w:rPr>
          <w:rFonts w:ascii="Times New Roman" w:hAnsi="Times New Roman"/>
          <w:sz w:val="24"/>
          <w:szCs w:val="24"/>
          <w:lang w:val="ru-RU" w:eastAsia="ru-RU"/>
        </w:rPr>
        <w:t>Ос</w:t>
      </w:r>
      <w:r w:rsidR="000B1BF6">
        <w:rPr>
          <w:rFonts w:ascii="Times New Roman" w:hAnsi="Times New Roman"/>
          <w:sz w:val="24"/>
          <w:szCs w:val="24"/>
          <w:lang w:val="ru-RU" w:eastAsia="ru-RU"/>
        </w:rPr>
        <w:t>обенности симатоматических гипертензий</w:t>
      </w:r>
      <w:r w:rsidRPr="000F7188">
        <w:rPr>
          <w:rFonts w:ascii="Times New Roman" w:hAnsi="Times New Roman"/>
          <w:sz w:val="24"/>
          <w:szCs w:val="24"/>
          <w:lang w:val="ru-RU" w:eastAsia="ru-RU"/>
        </w:rPr>
        <w:t>.</w:t>
      </w:r>
      <w:r w:rsidR="000B1BF6">
        <w:rPr>
          <w:rFonts w:ascii="Times New Roman" w:hAnsi="Times New Roman"/>
          <w:sz w:val="24"/>
          <w:szCs w:val="24"/>
          <w:lang w:val="ru-RU" w:eastAsia="ru-RU"/>
        </w:rPr>
        <w:t xml:space="preserve"> Виды</w:t>
      </w:r>
      <w:r w:rsidR="000F7188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CA6E66" w:rsidRPr="00786346" w:rsidRDefault="000B1BF6" w:rsidP="002A407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786346">
        <w:rPr>
          <w:rFonts w:ascii="Times New Roman" w:hAnsi="Times New Roman"/>
          <w:sz w:val="24"/>
          <w:szCs w:val="24"/>
          <w:lang w:val="ru-RU" w:eastAsia="ru-RU"/>
        </w:rPr>
        <w:t xml:space="preserve">Классификация </w:t>
      </w:r>
      <w:r>
        <w:rPr>
          <w:rFonts w:ascii="Times New Roman" w:hAnsi="Times New Roman"/>
          <w:sz w:val="24"/>
          <w:szCs w:val="24"/>
          <w:lang w:val="ru-RU" w:eastAsia="ru-RU"/>
        </w:rPr>
        <w:t>САГ</w:t>
      </w:r>
      <w:r w:rsidR="00CA6E66" w:rsidRPr="00786346">
        <w:rPr>
          <w:rFonts w:ascii="Times New Roman" w:hAnsi="Times New Roman"/>
          <w:sz w:val="24"/>
          <w:szCs w:val="24"/>
          <w:lang w:val="ru-RU" w:eastAsia="ru-RU"/>
        </w:rPr>
        <w:t>.</w:t>
      </w:r>
      <w:r w:rsidR="00786346">
        <w:rPr>
          <w:rFonts w:ascii="Times New Roman" w:hAnsi="Times New Roman"/>
          <w:sz w:val="24"/>
          <w:szCs w:val="24"/>
          <w:lang w:val="ru-RU" w:eastAsia="ru-RU"/>
        </w:rPr>
        <w:t xml:space="preserve"> Почечные артериальные гипертензии.</w:t>
      </w:r>
    </w:p>
    <w:p w:rsidR="00CA6E66" w:rsidRDefault="000B1BF6" w:rsidP="000B1BF6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линика САГ</w:t>
      </w:r>
      <w:r w:rsidR="00CA6E66" w:rsidRPr="00CA6E66">
        <w:rPr>
          <w:rFonts w:ascii="Times New Roman" w:hAnsi="Times New Roman"/>
          <w:sz w:val="24"/>
          <w:szCs w:val="24"/>
          <w:lang w:val="ru-RU" w:eastAsia="ru-RU"/>
        </w:rPr>
        <w:t>, поражение о</w:t>
      </w:r>
      <w:r>
        <w:rPr>
          <w:rFonts w:ascii="Times New Roman" w:hAnsi="Times New Roman"/>
          <w:sz w:val="24"/>
          <w:szCs w:val="24"/>
          <w:lang w:val="ru-RU" w:eastAsia="ru-RU"/>
        </w:rPr>
        <w:t>т</w:t>
      </w:r>
      <w:r w:rsidR="00786346">
        <w:rPr>
          <w:rFonts w:ascii="Times New Roman" w:hAnsi="Times New Roman"/>
          <w:sz w:val="24"/>
          <w:szCs w:val="24"/>
          <w:lang w:val="ru-RU" w:eastAsia="ru-RU"/>
        </w:rPr>
        <w:t>дельных органов и систем при вазоренальной артериальной гипертензии</w:t>
      </w:r>
      <w:r w:rsidR="00CA6E66" w:rsidRPr="00CA6E66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86346" w:rsidRPr="000B1BF6" w:rsidRDefault="00786346" w:rsidP="000B1BF6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аренхиматозные артериальные гипертензии.</w:t>
      </w:r>
    </w:p>
    <w:p w:rsidR="00CA6E66" w:rsidRPr="00CA6E66" w:rsidRDefault="000B1BF6" w:rsidP="002A407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тоды </w:t>
      </w:r>
      <w:r w:rsidR="00786346">
        <w:rPr>
          <w:rFonts w:ascii="Times New Roman" w:hAnsi="Times New Roman"/>
          <w:sz w:val="24"/>
          <w:szCs w:val="24"/>
          <w:lang w:eastAsia="ru-RU"/>
        </w:rPr>
        <w:t>диагностики</w:t>
      </w:r>
      <w:r w:rsidR="00CA6E66" w:rsidRPr="00CA6E66">
        <w:rPr>
          <w:rFonts w:ascii="Times New Roman" w:hAnsi="Times New Roman"/>
          <w:sz w:val="24"/>
          <w:szCs w:val="24"/>
          <w:lang w:eastAsia="ru-RU"/>
        </w:rPr>
        <w:t>.</w:t>
      </w:r>
    </w:p>
    <w:p w:rsidR="00CA6E66" w:rsidRPr="00CA6E66" w:rsidRDefault="00786346" w:rsidP="002A4079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ечение и профилактика</w:t>
      </w:r>
      <w:r w:rsidR="00CA6E66" w:rsidRPr="00CA6E66">
        <w:rPr>
          <w:rFonts w:ascii="Times New Roman" w:hAnsi="Times New Roman"/>
          <w:sz w:val="24"/>
          <w:szCs w:val="24"/>
          <w:lang w:eastAsia="ru-RU"/>
        </w:rPr>
        <w:t>.</w:t>
      </w:r>
    </w:p>
    <w:p w:rsidR="000F7188" w:rsidRDefault="000F718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умения в профессиональной деятельности.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со стандартами оказания медицинской помощи в 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качества (толерантность, ответственность, способность работать в коллективе, 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стремление к саморазвитию), обеспечивающие продуктивность трудовой</w:t>
      </w:r>
    </w:p>
    <w:p w:rsidR="00B90793" w:rsidRPr="00C11EC4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0F7188" w:rsidRPr="000F7188" w:rsidRDefault="000F7188" w:rsidP="000F718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определение симптоматической артериальной гипертен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0F718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ак к</w:t>
      </w: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</w:t>
      </w:r>
      <w:r w:rsidR="00D12E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уются С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0F718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этиологию</w:t>
      </w:r>
      <w:r w:rsidR="00D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патологии п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0F718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 патогенез</w:t>
      </w:r>
      <w:r w:rsidR="00D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почечной пат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0F718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зовите </w:t>
      </w: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D12E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клинические про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0F7188" w:rsidP="000F718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данные объективного </w:t>
      </w:r>
      <w:r w:rsidR="003476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ные для вазоренальной и паренхиматозной артериальной гипертензии</w:t>
      </w:r>
      <w:r w:rsidR="00D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7188" w:rsidRPr="000F7188" w:rsidRDefault="000F7188" w:rsidP="0034764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5762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476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ите диагностические методы</w:t>
      </w:r>
      <w:r w:rsidR="0057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188" w:rsidRPr="000F7188" w:rsidRDefault="00347648" w:rsidP="000F7188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6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лечения САГ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почечных заболеваний</w:t>
      </w:r>
      <w:r w:rsidR="0057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EFF" w:rsidRPr="00D12EFF" w:rsidRDefault="00C47F32" w:rsidP="00C4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</w:t>
      </w:r>
      <w:r w:rsidR="00576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б осложнениях</w:t>
      </w:r>
      <w:r w:rsidRPr="00C4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34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е</w:t>
      </w:r>
      <w:r w:rsidR="00A27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EFF" w:rsidRPr="00D12EFF" w:rsidRDefault="00C47F32" w:rsidP="00C47F32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числите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епаратов, используемы</w:t>
      </w:r>
      <w:r w:rsidR="00FD08D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АГ.</w:t>
      </w:r>
    </w:p>
    <w:p w:rsidR="0094623F" w:rsidRPr="000F7188" w:rsidRDefault="00D12EFF" w:rsidP="00DF2362">
      <w:pPr>
        <w:spacing w:after="0" w:line="240" w:lineRule="auto"/>
        <w:ind w:left="17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C47F32" w:rsidRPr="00C4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786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ите  меры профилактики САГ.</w:t>
      </w: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E3393B">
        <w:rPr>
          <w:rFonts w:ascii="Times New Roman" w:hAnsi="Times New Roman"/>
          <w:sz w:val="24"/>
          <w:szCs w:val="24"/>
          <w:lang w:val="ru-RU" w:bidi="ar-SA"/>
        </w:rPr>
        <w:t>Научиться распозна</w:t>
      </w:r>
      <w:r w:rsidR="00FD08D9">
        <w:rPr>
          <w:rFonts w:ascii="Times New Roman" w:hAnsi="Times New Roman"/>
          <w:sz w:val="24"/>
          <w:szCs w:val="24"/>
          <w:lang w:val="ru-RU" w:bidi="ar-SA"/>
        </w:rPr>
        <w:t>вать проявления САГ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. Научиться составлять план обследования бо</w:t>
      </w:r>
      <w:r w:rsidR="00FD08D9">
        <w:rPr>
          <w:rFonts w:ascii="Times New Roman" w:hAnsi="Times New Roman"/>
          <w:sz w:val="24"/>
          <w:szCs w:val="24"/>
          <w:lang w:val="ru-RU" w:bidi="ar-SA"/>
        </w:rPr>
        <w:t>льных с САГ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="00A25864">
        <w:rPr>
          <w:rFonts w:ascii="Times New Roman" w:hAnsi="Times New Roman"/>
          <w:sz w:val="24"/>
          <w:szCs w:val="24"/>
          <w:lang w:val="ru-RU" w:bidi="ar-SA"/>
        </w:rPr>
        <w:t xml:space="preserve">на фоне почечной патологии 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и проводить дифференциальный диагноз. Научиться составлять</w:t>
      </w:r>
      <w:r w:rsidR="00C2134F">
        <w:rPr>
          <w:rFonts w:ascii="Times New Roman" w:hAnsi="Times New Roman"/>
          <w:sz w:val="24"/>
          <w:szCs w:val="24"/>
          <w:lang w:val="ru-RU" w:bidi="ar-SA"/>
        </w:rPr>
        <w:t xml:space="preserve"> план лечения бол</w:t>
      </w:r>
      <w:r w:rsidR="00920EE8">
        <w:rPr>
          <w:rFonts w:ascii="Times New Roman" w:hAnsi="Times New Roman"/>
          <w:sz w:val="24"/>
          <w:szCs w:val="24"/>
          <w:lang w:val="ru-RU" w:bidi="ar-SA"/>
        </w:rPr>
        <w:t>ьн</w:t>
      </w:r>
      <w:r w:rsidR="00A25864">
        <w:rPr>
          <w:rFonts w:ascii="Times New Roman" w:hAnsi="Times New Roman"/>
          <w:sz w:val="24"/>
          <w:szCs w:val="24"/>
          <w:lang w:val="ru-RU" w:bidi="ar-SA"/>
        </w:rPr>
        <w:t>ых</w:t>
      </w:r>
      <w:r w:rsidR="00E3393B">
        <w:rPr>
          <w:rFonts w:ascii="Times New Roman" w:hAnsi="Times New Roman"/>
          <w:sz w:val="24"/>
          <w:szCs w:val="24"/>
          <w:lang w:val="ru-RU" w:bidi="ar-SA"/>
        </w:rPr>
        <w:t xml:space="preserve"> и оказывать неотложную по</w:t>
      </w:r>
      <w:r w:rsidR="00FE1E6C">
        <w:rPr>
          <w:rFonts w:ascii="Times New Roman" w:hAnsi="Times New Roman"/>
          <w:sz w:val="24"/>
          <w:szCs w:val="24"/>
          <w:lang w:val="ru-RU" w:bidi="ar-SA"/>
        </w:rPr>
        <w:t>мощь пр</w:t>
      </w:r>
      <w:r w:rsidR="00FD08D9">
        <w:rPr>
          <w:rFonts w:ascii="Times New Roman" w:hAnsi="Times New Roman"/>
          <w:sz w:val="24"/>
          <w:szCs w:val="24"/>
          <w:lang w:val="ru-RU" w:bidi="ar-SA"/>
        </w:rPr>
        <w:t>и развитии жизнеугрожающих состояниях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.   </w:t>
      </w:r>
    </w:p>
    <w:p w:rsidR="0086761E" w:rsidRDefault="0086761E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2A407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B90793" w:rsidRPr="00E17A5E" w:rsidRDefault="00B90793" w:rsidP="002A407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276" w:type="dxa"/>
        <w:tblLook w:val="01E0" w:firstRow="1" w:lastRow="1" w:firstColumn="1" w:lastColumn="1" w:noHBand="0" w:noVBand="0"/>
      </w:tblPr>
      <w:tblGrid>
        <w:gridCol w:w="3652"/>
        <w:gridCol w:w="11624"/>
      </w:tblGrid>
      <w:tr w:rsidR="0069579A" w:rsidRPr="0069579A" w:rsidTr="00DF2362">
        <w:trPr>
          <w:trHeight w:val="2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DF2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2A407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2A407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2A407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DF2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DF2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2A407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2A407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2A407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69579A" w:rsidRPr="0069579A" w:rsidTr="00DF2362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DF2362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48D" w:rsidRDefault="0037448D" w:rsidP="0037448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, кровеносная, мочевыделительная системы</w:t>
            </w:r>
            <w:r w:rsidR="00984C21" w:rsidRPr="0037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977" w:rsidRPr="0037448D" w:rsidRDefault="00CA6977" w:rsidP="0037448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ин-ангиотензин-альдостероновая система.</w:t>
            </w:r>
          </w:p>
          <w:p w:rsidR="00984C21" w:rsidRPr="0005442E" w:rsidRDefault="00984C21" w:rsidP="002A407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DF2362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2A4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37448D">
              <w:rPr>
                <w:rFonts w:ascii="Times New Roman" w:hAnsi="Times New Roman" w:cs="Times New Roman"/>
                <w:sz w:val="24"/>
                <w:szCs w:val="24"/>
              </w:rPr>
              <w:t>с заболеваниями сердечно-сосудистой системы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2A4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</w:t>
            </w:r>
            <w:r w:rsidR="00FE1E6C">
              <w:rPr>
                <w:rFonts w:ascii="Times New Roman" w:hAnsi="Times New Roman" w:cs="Times New Roman"/>
                <w:sz w:val="24"/>
                <w:szCs w:val="24"/>
              </w:rPr>
              <w:t xml:space="preserve">вания пациентов с </w:t>
            </w:r>
            <w:r w:rsidR="0037448D">
              <w:rPr>
                <w:rFonts w:ascii="Times New Roman" w:hAnsi="Times New Roman" w:cs="Times New Roman"/>
                <w:sz w:val="24"/>
                <w:szCs w:val="24"/>
              </w:rPr>
              <w:t>заболеваниями сердечно-сосудистой и нервной систем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DF2362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3B" w:rsidRDefault="0037448D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нзивные препараты</w:t>
            </w:r>
          </w:p>
          <w:p w:rsidR="00E3393B" w:rsidRDefault="00E3393B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мональные препараты</w:t>
            </w:r>
          </w:p>
          <w:p w:rsidR="00E17A5E" w:rsidRPr="00E3393B" w:rsidRDefault="0069579A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9579A" w:rsidRPr="0060420B" w:rsidRDefault="00BE6AE9" w:rsidP="002A4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течные средства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77244C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77244C">
        <w:rPr>
          <w:rFonts w:ascii="Times New Roman" w:hAnsi="Times New Roman"/>
          <w:sz w:val="24"/>
          <w:szCs w:val="24"/>
          <w:lang w:val="ru-RU"/>
        </w:rPr>
        <w:t>Инфаркт миокард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77244C">
        <w:rPr>
          <w:rFonts w:ascii="Times New Roman" w:hAnsi="Times New Roman"/>
          <w:sz w:val="24"/>
          <w:szCs w:val="24"/>
          <w:lang w:val="ru-RU"/>
        </w:rPr>
        <w:t>Воспалительные заболевания почек</w:t>
      </w:r>
      <w:r w:rsidR="009651D5">
        <w:rPr>
          <w:rFonts w:ascii="Times New Roman" w:hAnsi="Times New Roman"/>
          <w:sz w:val="24"/>
          <w:szCs w:val="24"/>
          <w:lang w:val="ru-RU"/>
        </w:rPr>
        <w:t>.</w:t>
      </w:r>
    </w:p>
    <w:p w:rsidR="0005442E" w:rsidRDefault="0069579A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05442E" w:rsidRDefault="0005442E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579A" w:rsidRPr="00FC1F0B">
        <w:rPr>
          <w:rFonts w:ascii="Times New Roman" w:hAnsi="Times New Roman"/>
          <w:sz w:val="24"/>
          <w:szCs w:val="24"/>
        </w:rPr>
        <w:t>2.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–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9651D5" w:rsidRPr="00FC1F0B" w:rsidRDefault="009651D5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679"/>
        <w:gridCol w:w="3119"/>
        <w:gridCol w:w="2268"/>
        <w:gridCol w:w="5812"/>
      </w:tblGrid>
      <w:tr w:rsidR="0060438E" w:rsidRPr="00465706" w:rsidTr="00DF2362">
        <w:trPr>
          <w:trHeight w:val="132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</w:t>
            </w:r>
          </w:p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 (ОО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 обучения </w:t>
            </w:r>
          </w:p>
          <w:p w:rsidR="0060438E" w:rsidRPr="00465706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(дисциплин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60438E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(темы)</w:t>
            </w:r>
          </w:p>
        </w:tc>
      </w:tr>
      <w:tr w:rsidR="0060438E" w:rsidRPr="00465706" w:rsidTr="00DF2362">
        <w:trPr>
          <w:trHeight w:val="225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864" w:rsidRPr="00A25864" w:rsidRDefault="00A25864" w:rsidP="00A25864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A25864">
              <w:rPr>
                <w:rFonts w:ascii="Times New Roman" w:eastAsia="Calibri" w:hAnsi="Times New Roman" w:cs="Times New Roman"/>
                <w:color w:val="000000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  <w:p w:rsidR="0060438E" w:rsidRPr="00465706" w:rsidRDefault="00A25864" w:rsidP="00A258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5864">
              <w:rPr>
                <w:rFonts w:ascii="Times New Roman" w:eastAsia="Calibri" w:hAnsi="Times New Roman" w:cs="Times New Roman"/>
                <w:color w:val="000000"/>
              </w:rPr>
              <w:t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38E" w:rsidRDefault="0060438E" w:rsidP="001800E3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7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ооп-5</w:t>
            </w:r>
            <w:r w:rsidRPr="004657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5864" w:rsidRPr="00A2586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25864" w:rsidRPr="00A25864">
              <w:rPr>
                <w:rFonts w:ascii="Times New Roman" w:hAnsi="Times New Roman"/>
                <w:color w:val="000000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="00A25864" w:rsidRPr="00A25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5864" w:rsidRDefault="00A25864" w:rsidP="001800E3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38E" w:rsidRPr="00D912A8" w:rsidRDefault="0060438E" w:rsidP="00D912A8">
            <w:pPr>
              <w:pStyle w:val="11"/>
              <w:ind w:left="0"/>
              <w:rPr>
                <w:sz w:val="24"/>
                <w:szCs w:val="24"/>
                <w:lang w:val="ky-KG"/>
              </w:rPr>
            </w:pPr>
            <w:r w:rsidRPr="00D516BB">
              <w:rPr>
                <w:b/>
                <w:sz w:val="24"/>
                <w:szCs w:val="24"/>
              </w:rPr>
              <w:t>РОооп-8:</w:t>
            </w:r>
            <w:r w:rsidRPr="00D516BB">
              <w:rPr>
                <w:sz w:val="24"/>
                <w:szCs w:val="24"/>
              </w:rPr>
              <w:t xml:space="preserve"> </w:t>
            </w:r>
            <w:r w:rsidR="00961B29" w:rsidRPr="00961B29">
              <w:rPr>
                <w:sz w:val="24"/>
                <w:szCs w:val="24"/>
                <w:lang w:val="ky-KG"/>
              </w:rPr>
              <w:t xml:space="preserve">Владеет алгоритмом постановки предварительного, клинического и заключительного диагноза, выполнения лечебных мероприятий наиболее </w:t>
            </w:r>
            <w:r w:rsidR="00961B29" w:rsidRPr="00961B29">
              <w:rPr>
                <w:sz w:val="24"/>
                <w:szCs w:val="24"/>
                <w:lang w:val="ky-KG"/>
              </w:rPr>
              <w:lastRenderedPageBreak/>
              <w:t>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1EEA" w:rsidRPr="00DB1EEA" w:rsidRDefault="00DB1EEA" w:rsidP="001800E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: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анализировать </w:t>
            </w:r>
            <w:r w:rsidR="00DE59F5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чины и механизмы развития заболевания, клиническую картину</w:t>
            </w:r>
            <w:r w:rsidR="00DE59F5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ю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гностические мероприятия;</w:t>
            </w:r>
            <w:r w:rsidR="0035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к оформлению медицинских документов.</w:t>
            </w:r>
          </w:p>
          <w:p w:rsidR="0060438E" w:rsidRPr="0005442E" w:rsidRDefault="00DB1EEA" w:rsidP="0077244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: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</w:t>
            </w:r>
            <w:r w:rsidR="003554A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54A7" w:rsidRPr="003554A7" w:rsidRDefault="00CD5C3A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 w:rsid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Знает и понимает: </w:t>
            </w:r>
            <w:r w:rsidR="003554A7"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 w:rsid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</w:t>
            </w:r>
            <w:r w:rsidR="001800E3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фикаци</w:t>
            </w:r>
            <w:r w:rsidR="00896DDE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ю, клин</w:t>
            </w:r>
            <w:r w:rsidR="0077244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ческую картину САГ</w:t>
            </w:r>
            <w:r w:rsidR="0015108D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на фоне почечной патологии</w:t>
            </w:r>
            <w:r w:rsidR="003554A7"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 w:rsidR="0077244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АГ</w:t>
            </w:r>
            <w:r w:rsidR="0015108D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на фоне почечной патологи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меет на основании жалоб, анамнеза, физикального обследования: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 w:rsidR="00896DDE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</w:t>
            </w:r>
            <w:r w:rsidR="0077244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имптомы САГ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</w:t>
            </w:r>
            <w:r w:rsidR="0077244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АГ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интерпретировать полученные результаты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 w:rsidR="00F23B81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ременной классификацией </w:t>
            </w:r>
            <w:r w:rsidR="0077244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АГ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больного, а именно, этиологию, механизм развития болезни, осложнений; 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 w:rsidR="002D4603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ми оп</w:t>
            </w:r>
            <w:r w:rsidR="00896DDE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деления  прогно</w:t>
            </w:r>
            <w:r w:rsidR="00E335F3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за САГ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="0015108D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на фоне почечной патологии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 конкретного больного;</w:t>
            </w:r>
          </w:p>
          <w:p w:rsidR="003554A7" w:rsidRPr="003554A7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60438E" w:rsidRPr="00465706" w:rsidRDefault="003554A7" w:rsidP="00180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м</w:t>
            </w:r>
            <w:r w:rsidR="00FC735C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едицинской помощи при неотложных состояниях.</w:t>
            </w:r>
          </w:p>
        </w:tc>
      </w:tr>
      <w:tr w:rsidR="0060438E" w:rsidRPr="00465706" w:rsidTr="00DF2362">
        <w:trPr>
          <w:trHeight w:val="1411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D13E87" w:rsidP="001800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ПК-16</w:t>
            </w:r>
            <w:r w:rsidR="00961B2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: </w:t>
            </w:r>
            <w:r w:rsidRPr="00D13E8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пособен назначать больным детям и подросткам адекватное лечение в соотвествие с диагнозом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438E" w:rsidRPr="00465706" w:rsidRDefault="0060438E" w:rsidP="001800E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1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54778" w:rsidRDefault="00054778" w:rsidP="0005442E">
      <w:pPr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 правильно про</w:t>
      </w:r>
      <w:r w:rsidR="00A4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обследование больного с САГ</w:t>
      </w:r>
      <w:r w:rsidR="00C8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не почечной патологии</w:t>
      </w: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у </w:t>
      </w:r>
      <w:r w:rsidR="00A4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8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ента клинические признаки вазоренальной артериальной гипертензии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план обследования для </w:t>
      </w:r>
      <w:r w:rsidR="00C8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ценку лабораторным показателям.</w:t>
      </w:r>
    </w:p>
    <w:p w:rsidR="003E546F" w:rsidRPr="003E546F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диагноз, исполь</w:t>
      </w:r>
      <w:r w:rsidR="00A4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8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 современную классификацию</w:t>
      </w:r>
      <w:r w:rsidRPr="003E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7FAA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основные принципы и со</w:t>
      </w:r>
      <w:r w:rsidR="00C83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план лечения больного с АГ на фоне почечной патологии</w:t>
      </w:r>
      <w:r w:rsidR="00A4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46F" w:rsidRPr="00A47FAA" w:rsidRDefault="003E546F" w:rsidP="002A407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эффективность и длительность терапии.</w:t>
      </w:r>
    </w:p>
    <w:p w:rsidR="0069579A" w:rsidRPr="0069579A" w:rsidRDefault="0069579A" w:rsidP="0069579A">
      <w:pPr>
        <w:pStyle w:val="a"/>
        <w:numPr>
          <w:ilvl w:val="0"/>
          <w:numId w:val="0"/>
        </w:numPr>
        <w:ind w:left="1381"/>
        <w:jc w:val="left"/>
        <w:rPr>
          <w:sz w:val="24"/>
          <w:szCs w:val="24"/>
        </w:rPr>
      </w:pPr>
    </w:p>
    <w:p w:rsidR="0069579A" w:rsidRPr="0069579A" w:rsidRDefault="0069579A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3FB9">
        <w:rPr>
          <w:rFonts w:ascii="Times New Roman" w:hAnsi="Times New Roman" w:cs="Times New Roman"/>
          <w:b/>
          <w:i/>
          <w:sz w:val="24"/>
          <w:szCs w:val="24"/>
        </w:rPr>
        <w:t>После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 xml:space="preserve">  изучения темы занятия студент должен знать: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болевания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опросы терминологии и кла</w:t>
      </w:r>
      <w:r w:rsidR="00A841F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и САГ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3.  Этиологические факторы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атогенез заболевания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линические </w:t>
      </w:r>
      <w:r w:rsidR="00C83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ВРАГ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1F6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Современные возможности диагностики заболевания. 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7.  Современные методы терапи</w:t>
      </w:r>
      <w:r w:rsidR="00C835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ных АГ на фоне почечных заболеваний</w:t>
      </w: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46F" w:rsidRPr="003E546F" w:rsidRDefault="003E546F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оказания к госпитализации.</w:t>
      </w:r>
    </w:p>
    <w:p w:rsidR="00A73FB9" w:rsidRPr="00A73FB9" w:rsidRDefault="00A841F6" w:rsidP="001322BE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83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</w:t>
      </w:r>
      <w:r w:rsidR="003E546F" w:rsidRPr="003E5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9A" w:rsidRDefault="0069579A" w:rsidP="00A8316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701"/>
        <w:gridCol w:w="2268"/>
        <w:gridCol w:w="2693"/>
        <w:gridCol w:w="2694"/>
        <w:gridCol w:w="3402"/>
        <w:gridCol w:w="1134"/>
        <w:gridCol w:w="425"/>
      </w:tblGrid>
      <w:tr w:rsidR="00C8357D" w:rsidRPr="00C8357D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C8357D" w:rsidRPr="00C8357D" w:rsidTr="00E472DD">
        <w:trPr>
          <w:trHeight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 xml:space="preserve">Преподаватель объявляет тему, цели занятия, акцентирует внимание на важности, сложности изучения данной темы; объясняет ход занят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, отмечают для себя некоторые важные моменты 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Методом проверки конспектов по данной те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я студентов к занятию, умение выявлять симптомы ОРЛ. Студент может диагностировать ОРЛ и назначать л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слайд, плакаты, конспект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2мин</w:t>
            </w:r>
          </w:p>
        </w:tc>
      </w:tr>
      <w:tr w:rsidR="00C8357D" w:rsidRPr="00C8357D" w:rsidTr="00E472DD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прос пройден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Выборочно по одному отвечают на заданные вопро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опрос-отв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Перечень контрольных вопросов (Прил. 1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7 мин</w:t>
            </w:r>
          </w:p>
        </w:tc>
      </w:tr>
      <w:tr w:rsidR="00C8357D" w:rsidRPr="00C8357D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зложение  новой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Расширение знаний студентов по новой теме, сформировать навыки, умение их использовать на практических занят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Объяснение новой темы с показом практических навык, касающихся данной темы. Акцентированние на важных аспектах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Приложение максимальных усилий для усвоения темы, усидчивость и внимательность студен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Презентации слайдов, устный рассказ, демонстрация на натурщике практических навыков по выявлению симптомов заболе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Сформируется теоретическая база знаний и умений, для использования их на занятиях в дальнейшем и способность к диагностике и лечению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30 мин</w:t>
            </w:r>
          </w:p>
        </w:tc>
      </w:tr>
      <w:tr w:rsidR="00C8357D" w:rsidRPr="00C8357D" w:rsidTr="00E472DD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тестового задания и раздача ситуцационных 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Группа делиться на 2 команды задают блиц вопросы.</w:t>
            </w:r>
            <w:r w:rsidRPr="00C8357D">
              <w:rPr>
                <w:rFonts w:ascii="Times New Roman" w:hAnsi="Times New Roman"/>
                <w:sz w:val="24"/>
                <w:szCs w:val="24"/>
              </w:rPr>
              <w:t xml:space="preserve"> 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Решение ситуационных задач и тестовый конт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сформируются познавательные компете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Перечень ситуационных задач и тестовые вопросы (Прил.2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8 мин</w:t>
            </w:r>
          </w:p>
        </w:tc>
      </w:tr>
      <w:tr w:rsidR="00C8357D" w:rsidRPr="00C8357D" w:rsidTr="00E472D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Коррекция заданных вопро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Преподаватель оценивает деятельность студентов и подводит общий итог занятия.</w:t>
            </w:r>
          </w:p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наблюдения за деятельностью обучающихся в процессе изучения темы).</w:t>
            </w:r>
          </w:p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7D">
              <w:rPr>
                <w:rFonts w:ascii="Times New Roman" w:hAnsi="Times New Roman"/>
                <w:sz w:val="24"/>
                <w:szCs w:val="24"/>
              </w:rPr>
              <w:t>Преподаватель задает домашнее задание, благодарит студентов за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Примеры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7D" w:rsidRPr="00C8357D" w:rsidRDefault="00C8357D" w:rsidP="00C8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57D">
              <w:rPr>
                <w:rFonts w:ascii="Times New Roman" w:hAnsi="Times New Roman"/>
                <w:sz w:val="24"/>
                <w:szCs w:val="24"/>
                <w:lang w:val="ky-KG"/>
              </w:rPr>
              <w:t>3мин</w:t>
            </w:r>
          </w:p>
        </w:tc>
      </w:tr>
    </w:tbl>
    <w:p w:rsidR="00B965C2" w:rsidRPr="00C8357D" w:rsidRDefault="00B965C2" w:rsidP="00894B7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2A407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2A407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FD1B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нутренние болез</w:t>
      </w:r>
      <w:r w:rsidR="00393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по Дэвидсону». 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1B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A73FB9" w:rsidP="002A407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B68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2A407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2A4079">
      <w:pPr>
        <w:numPr>
          <w:ilvl w:val="0"/>
          <w:numId w:val="9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B90793" w:rsidRPr="00C8357D" w:rsidRDefault="00867B68" w:rsidP="00C835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455547" w:rsidRPr="00C8357D" w:rsidRDefault="00393C6F" w:rsidP="00C835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C6F">
        <w:rPr>
          <w:rFonts w:ascii="Times New Roman" w:hAnsi="Times New Roman" w:cs="Times New Roman"/>
          <w:b/>
          <w:i/>
          <w:sz w:val="24"/>
          <w:szCs w:val="24"/>
        </w:rPr>
        <w:t>Тема: Симптоматические артериальные гипертензии</w:t>
      </w:r>
      <w:r w:rsidR="0095710A" w:rsidRPr="00393C6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онная задача №1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больного А., 20 лет, с детства отмечается повышенное АД, уровень которого в настоящее время составляет 180-200/110-120 мм рт. ст. Влияние психоэмоциональных факторов отсутствует. Колебаний АД практически нет. Головной боли нет. Нормализовать АД с помощью антигипертензивных препаратов не удается. Слева и справа от пупка выслушивается систолический шум. Общий анализ мочи без патологии. 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Назовите предположительную форму артериальной гипертензии и ее вероятную причину у данного больного. 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Каков механизм формирования артериальной гипертензии? </w:t>
      </w:r>
    </w:p>
    <w:p w:rsidR="00C8357D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Какое исследование следует выполнить для подтверждения или опровержения диагноза? 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Какой результат данного исследования подтвердит ваше предположение?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онная задача №2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щина 46 лет, раздражительная, амбициозная, руководитель низшего звена, часто конфликтует с персоналом. Последние 2-3 года после волнений, конфликтов стала отмечать повышение АД до 150-160/90-95 мм рт. ст. продолжительностью 1-3 дня. Доставлена по неотложной помощи в приемное отделение стационара с жалобами на головную боль, тревожность, дрожь во всем теле, колющую боль в области сердца, сердцебиение, перебои. АД 170/105 мм. рт. ст. После введения транквилизатора и β-блокатора АД нормализовалось и самочувствие улучшилось. 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: </w:t>
      </w:r>
    </w:p>
    <w:p w:rsidR="00455547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55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зовите предположительную форму артериальной гипертензии. </w:t>
      </w:r>
    </w:p>
    <w:p w:rsidR="00996259" w:rsidRP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Каков механизм формирования артериальной гипертензии? </w:t>
      </w:r>
    </w:p>
    <w:p w:rsidR="00455547" w:rsidRDefault="00455547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55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Объясните патогенез симптомов при поступлении пациентки в стационар.</w:t>
      </w:r>
    </w:p>
    <w:p w:rsidR="00996259" w:rsidRDefault="00996259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96259" w:rsidRDefault="00996259" w:rsidP="004555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е содержание темы: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фрогенная артериальная гипертензия - повышение артериального давления, обусловленное заболеванием почек и почечных сосудов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логия и патогенез. Ведущую роль в патогенезе нефроген-ной гипертензии играет активация ренин-ангиотензивной системы. Ишемия почки и снижение пульсового давления (разности между систолическим и диастолическим давлением) приводит к ишемии юкста-гломерулярного аппарата. Возникают гиперплазия и гипертрофия его клеток и, как следствие, повышается выработка протеолитического фермента - ренина. Он соединяется с а2-глобулином, вырабатываемым в печени - ангиотензиногеном, образуя полипептид ангиотензин I. В результате отщепления от ангиотензина I двух аминокислот образуется ангиотензин II, вызывающий, в отличие от ренина и ангиотензина I, мощный прямой вазопрессорный эффект. Наряду с этим образующийся в избытке ангиотензин стимулирует секрецию альдостерона, что приводит к задержке в организме натрия. Натрий накапливается в стенке почечных артерий и артериол, вызывая набухание их стенок, сужение просвета, и повышает чувствительность сосудов к действию катехоламинов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овое вещество здоровой почки секретирует протеолитический фермент - ангиотензиназу, которая разрушает ангиотензин II и блокирует его прессорное действие. При патологических изменениях почек и почечных сосудов уменьшаются синтез и активность ангиотензиназы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тогенезе нефрогенной гипертензии, наряду с активацией прессор-ной ренин-ангиотензин-альдостероновой системы, большую роль играет и снижение выработки мозговым веществом почек гипотензивных факторов. Простагландин Е2 и кинины (брадикинин, калликреин) создают противовес ренин-ангиотензин-альдостероновой системе в регуляции внутрипочечной и системной гемодинамики и в электролитном балансе. При поражении мозгового вещества почек нарушается их синтез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ефрогенная гипертензия развивается в результате увеличения синтеза ренина и снижения активности ангиотензиназы, простагландиновой и калликреин-кининовой систем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. Нефрогенные гипертензии подразделяют на три основные группы: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ренхиматозную, возникающую в результате одноили двустороннего поражения почечной паренхимы диффузного характера, наблюдаемую при гломеруло- и пиелонефрите, туберкулезе почек, гидронефрозе, поликистозе почек, диабетическом гломерулосклерозе, нефропатии беременных, системных заболеваниях соединительной ткани, амилоидозе;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азоренальную, обусловленную сужением почечных сосудов вследствие атеросклеротического стеноза почечной артерии, фибро-мускулярной дисплазии почечной артерии, тромбоза, эмболии и аневризмы почечной артерии, аномалий развития почечных сосудов и аорты;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мешанную - следствие поражения почечной паренхимы и изменений почечных сосудов при нефроптозе, опухолях, кистах почек, сочетаниях аномалий почек и их сосудов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атика и клиническое течение. Клиническая картина при нефрогенной артериальной гипертензии складывается из симптомов, характерных для гипертонической болезни, и симптомов поражения почек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фрогенная гипертензия может иметь медленнотекущую (доброкачественную) и быстротекущую (злокачественную) формы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оброкачественной гипертензии артериальное давление обычно стабильно, не имеет тенденции к снижению. Повышено как диа-столическое, так и систолическое давление, но более значительно - диастолическое. Больные жалуются на периодические головные боли, головокружение, слабость, быструю утомляемость, сердцебиение, одышку, дискомфорт в области сердца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локачественной формы гипертензии характерно повышение диастолического давления выше 120 мм рт. ст., внезапное и быстропро-грессирующее нарушение зрения из-за развития ретинопатии, пациенты жалуются на постоянные головные боли, часто в области затылка, головокружение, тошноту, рвоту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фрогенной гипертензии, в отличие от гипертонической болезни, достаточно часто возникают боли в пояснице - как из-за нарушения кровообращения в почке, так и в результате основного урологического заболевания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. Очень важен тщательный сбор анамнеза, на основании данных которого можно заподозрить симптоматический характер гипертензии. Для нефрогенной гипертензии характерны: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запное начало;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вление гипертензии после острых болей в пояснице, перенесенных заболеваний и травмы почек, хирургического вмешательства на почке;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никновение и быстрое прогрессирование гипертензии у лиц молодого возраста;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локачественное течение болезни;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эффективность стандартной гипотензивной терапии;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аследственной предрасположенности к гипертонической болезни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следовании больных определяется высокое артериальное давление, значительно большее, чем при гипертензии. Повышается диастолическое артериальное давление, за счет чего снижается пульсовое давление (разность между систолическим и диастолическим давлением). При тонометрии следует измерить артериальное давление на правой и левой руке. Значительное различие в значениях артериального давления на руках, а также резкое ослабление пульса и неодинаковая пульсация сонных и периферических артерий характерны для неспецифического аортоартериита (болезни Такаясу)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характерных признаков вазоренальной гипертензии - систолический или диастолический шум в области эпигастрия выше пупка, проводящийся в боковые отделы живота и к реберно-позвоночному углу. Стеноз почечных артерий сопровождается систолическим шумом, </w:t>
      </w: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й возникает под влиянием ускоренного кровотока через суженный участок. При аневризме почечных артерий возникает турбулентный кровоток, который становится причиной систолодиастолического шума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ффузных атеросклеротических изменениях аорты и ее крупных ветвей также возникает шум в области эпигастрия, но он распространяется вдоль подвздошных и бедренных артерий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ольных с нефрогенной гипертензией большое значение имеет исследование глазного дна. При этом определяются сужения центральной артерии сетчатки, неравномерность диаметра сосудов, арте-риолоспазм, нейроретинопатия с очагами ишемии и экссудации, кровоизлияниями, нарушениями кровообращения в сосудах, питающих зрительный нерв, отеком сетчатки и дисков зрительных нервов и венозным полнокровием. Вследствие этих изменений глазного дна у больных с нефрогенной гипертензией часто происходит быстрое снижение остроты и выпадение полей зрения. Изменение глазного дна при гипертонической болезни наблюдается значительно реже по сравнению с нефрогенной гипертензией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И почек можно получить достоверные данные об их размерах и строении, диагностировать аномалии, опухоли, обнаружить признаки пиело- и гломерулонефрита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звуковая допплероангиография у больных с нефрогенной гипертензией - важная диагностическая процедура, позволяющая оценить кровоток в сосудах почки, определить размеры, толщину и структуру стенки почечной артерии. Избыточная масса тела больного, метеоризм затрудняют выполнение исследования и правильную интерпретацию результатов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й метод обследования больных с нефрогенной гипертен-зией - экскреторная урография. Для диагностики нефроптоза необходимо делать снимки в вертикальном положении. При нефроптозе в вертикальном положении почка будет смещаться более чем на один поясничный позвонок. При реноваскулярной форме нефрогенной гипертензии определяется замедленное контрастирование чашечно-лоханочной системы в начальные сроки исследования (1-5-я минуты) и усиление ее контрастирования в поздние сроки (на 15-, 25-, 45- и 60-й минутах), уменьшение размера почки на 1 см и более на стороне поражения по сравнению с контралатеральной почкой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м с нефрогенной гипертензией необходимо выполнить динамическую и статическую ренографию для оценки раздельной функции почек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остояние сосудов почек позволяет динамическая сцин-тиграфия с непрямой радиоизотопной ангиографией (с внутривенным введением радиофармпрепарата). При стенозе почечной артерии наблюдается снижение скорости достижения радиофармпрепаратом почки. Следует помнить, что методом радиоизотопной ангиографии нельзя определить характер и локализацию патологического процесса в почечных сосудах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важных методов диагностики вазоренальной формы нефрогенной гипертензии - почечная ангиография с рентгеноконт-растным веществом, позволяющая определить характер, локализацию и протяженность поражения почечных артерий. При выполнении исследования пунктируют бедренную артерию по Сельдингеру, вводят катетер в аорту и перемещают его выше устья почечных артерий. Исследование начинают с аортографии и почечной неселективной ангиографии для оценки состояния аорты и ее висцеральных ветвей, диагностики добавочных ветвей почечной артерии. Для более тщательного исследования дистальных отделов почечной артерии выполняют селективную почечную ангиографию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исследование позволяет определить локализацию и степень сужения просвета почечной артерии, сосудистые коллатерали вокруг почек. На стороне поражения отмечаются запаздывание паренхиматозной фазы, снижение интенсивности накопления рентгеноконтрастного вещества и уменьшение размеров почки. При аневризме почечных сосудов или аорты рентгеноконтрастное вещество длительно задерживается в полости аневризмы. Признаки стеноза почечной артерии могут наблюдаться при удлинении почечной артерии вследствие выраженного нефроптоза. При этом наблюдаются натяжение и перегиб почечной артерии, значительное нарушение почечной гемодинамики. В вертикальном положении больного почечная артерия вытягивается и отходит от аорты под острым углом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гиографии возможен рениновый тест - определение уровня ренина в периферической и оттекающей от почек крови, позволяющий доказать зависимость гипертензии от обнаруженного стеноза почечной артерии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для оценки состояния сосудов почки все чаще используют МРТ и спиральную КТ. По их результатам можно надежно и информативно оценить состояние почечных артерий и вен, внутри-почечную ангиоархитектонику, визуализировать аорту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сия почек позволяет определить состояние юкстагломеруляр-ного аппарата, интерстициальных клеток, канальцев, внутрипочеч-ных артериол, характер и степень поражения почек и прогнозировать результаты лечения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ая диагностика нефрогенной гипертензии должна проводиться с другими симптоматическими гипертензиями вследствие тиреотоксикоза, феохромоцитомы, опухолей мозгового и коркового слоев надпочечников, гипертонической болезни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ксизмальная мерцательная аритмия и повышение уровня гормонов щитовидной железы свидетельствуют о тиреотоксикозе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ые гипертонические кризы (особенно со снижением остроты зрения), повышенное содержание катехоламинов в крови и моче, объемное образование надпочечников указывают на наличие феохро-моцитомы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ухолях коркового слоя надпочечников (первичный альдосте-ронизм, синдром Конна) наблюдаются общая слабость, преходящие парезы и параличи, постоянная жажда, полиурия, повышение концентрации альдостерона в моче и крови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ипертонической болезни (эссенциальной гипертензии) характерны появление симптомов поражения почек после повышения арте-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ьного давления, наследственная предрасположенность к гипертонической болезни, гипертрофия левого желудочка, доброкачественное течение гипертензии, повышение артериального давления за счет систолического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 Нефрогенные артериальные гипертензии, как правило, имеют тяжелое и злокачественное течение с быстрым вторичным поражением мозга, сердца, почек. В связи с этим лечение должно проводиться в кратчайшие сроки от начала заболевания и определяться причиной возникновения гипертензии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ременная методика лечения вазоренальной гипертензии заключается во внутрисосудистом расширении стенозированных участков почечных артерий с помощью катетера-баллона (баллонная ангиопластика). Показания к баллонной ангиопластике - фибромышечная дис-плазия и атеросклероз почечной артерии; противопоказания - поражение устья почечной артерии или ее окклюзия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атацию сочетают со стентированием почечной артерии (установкой в ней сосудистого стента - специальной эластичной металлической трубочки) во избежание повторного стенозирования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операции у пациентов с реноваскулярной гипертензией проводятся при окклюзии почечной артерии при сохранной функции почек, поражении устья почечной артерии, сложном стенозе и неэффективности баллонной ангиопластики. Основная цель операции - нормализация кровотока и сохранение функции почки. В зависимости от вида поражения сосудов выполняют реконструктивные пластические операции на почечных сосудах, при наличии показаний - в сочетании с аутоили аллопластикой почечной артерии. Оперативное лечение показано при отсутствии пороков развития, паренхиматозного заболевания, выраженного снижения функции и размеров почки на стороне поражения, нарушений мозгового и коронарного кровообращения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теросклеротическом стенозе почечных артерий выполняют чрезаортальную эндартериэктомию - удаляют пораженную внутреннюю оболочку артерии с атеросклеротической бляшкой через просвет аорты для устранения стеноза и нормализации кровотока в почке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 паренхиматозных нефрогенных гипертензий включает как специфическое воздействие на основное заболевание почек, так и назначение гипотензивных препаратов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е, в том числе и хирургическое, лечение паренхиматозной гипертензии вследствие хронического пиело-, гломеруло-нефрита, диабетического гломерулосклероза направлено на снижение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 воспалительного процесса, восстановление оттока мочи, нормализацию свертывающей системы крови и иммунного статуса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фрогенной гипертензии вследствие нефроптоза методом выбора является нефропексия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чения нефрогенной гипертензии применяют (в основном как дополнительный метод лечения) и медикаментозную терапию ингибиторами ангиотензинпревращающего фермента (каптоприлом, эналаприлом, рамиприлом и др.) и β-адреноблокаторами, подавляющими активность клеток юкстагломерулярного аппарата (пиндололом, пропранололом)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случаях, главным образом при отсутствии паренхимы и функции почки на стороне поражения, а также при невозможности реконструктивных сосудистых операций и баллонной дилата-ции почечной артерии, при односторонних тяжелых паренхиматозных поражениях почки для лечения нефрогенной гипертензии приходится выполнять нефрэктомию.</w:t>
      </w: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259" w:rsidRPr="00996259" w:rsidRDefault="00996259" w:rsidP="00996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. При нефрогенной артериальной гипертензии прогноз во многом зависит от длительности заболевания и сроков начала этио-тропного и патогенетически обоснованного хирургического лечения. Если оперативное вмешательство оказалось эффективным (привело к снижению </w:t>
      </w:r>
      <w:r w:rsidRPr="00996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териального давления) и было проведено до развития артериолосклероза в противоположной почке, то прогноз благоприятный. При двустороннем поражении почек прогноз неблагоприятный. Такие осложнения гипертензии, как сердечно-сосудистая недостаточность, инсульты, инфаркты миокарда и прогрессирующая хроническая почечная недостаточность, при отсутствии адекватного, в том числе и хирургического, лечения сравнительно быстро приводят к летальному исходу.</w:t>
      </w:r>
      <w:bookmarkStart w:id="0" w:name="_GoBack"/>
      <w:bookmarkEnd w:id="0"/>
    </w:p>
    <w:p w:rsidR="00BD6AFA" w:rsidRDefault="00BD6AFA" w:rsidP="00455547">
      <w:pPr>
        <w:spacing w:after="0" w:line="240" w:lineRule="auto"/>
      </w:pPr>
    </w:p>
    <w:sectPr w:rsidR="00BD6AFA" w:rsidSect="00052BC2">
      <w:pgSz w:w="16838" w:h="11906" w:orient="landscape"/>
      <w:pgMar w:top="993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3266DB6"/>
    <w:multiLevelType w:val="hybridMultilevel"/>
    <w:tmpl w:val="3D2E8042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D83"/>
    <w:multiLevelType w:val="multilevel"/>
    <w:tmpl w:val="0FDA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7735"/>
    <w:multiLevelType w:val="hybridMultilevel"/>
    <w:tmpl w:val="E8E8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78E"/>
    <w:multiLevelType w:val="hybridMultilevel"/>
    <w:tmpl w:val="C00E8EFC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51E38"/>
    <w:multiLevelType w:val="hybridMultilevel"/>
    <w:tmpl w:val="F7643A0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79F3"/>
    <w:multiLevelType w:val="hybridMultilevel"/>
    <w:tmpl w:val="45D08984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CC0F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490B"/>
    <w:multiLevelType w:val="hybridMultilevel"/>
    <w:tmpl w:val="F68607F4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B3912"/>
    <w:multiLevelType w:val="hybridMultilevel"/>
    <w:tmpl w:val="64629C58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9100E"/>
    <w:multiLevelType w:val="multilevel"/>
    <w:tmpl w:val="4990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B4F7B"/>
    <w:multiLevelType w:val="hybridMultilevel"/>
    <w:tmpl w:val="B1521E5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5568D"/>
    <w:multiLevelType w:val="hybridMultilevel"/>
    <w:tmpl w:val="58589212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A17F76"/>
    <w:multiLevelType w:val="hybridMultilevel"/>
    <w:tmpl w:val="3C2272A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2B19"/>
    <w:multiLevelType w:val="hybridMultilevel"/>
    <w:tmpl w:val="4BD809CE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4DAA74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21"/>
  </w:num>
  <w:num w:numId="16">
    <w:abstractNumId w:val="10"/>
  </w:num>
  <w:num w:numId="17">
    <w:abstractNumId w:val="6"/>
  </w:num>
  <w:num w:numId="18">
    <w:abstractNumId w:val="12"/>
  </w:num>
  <w:num w:numId="19">
    <w:abstractNumId w:val="15"/>
  </w:num>
  <w:num w:numId="20">
    <w:abstractNumId w:val="19"/>
  </w:num>
  <w:num w:numId="21">
    <w:abstractNumId w:val="22"/>
  </w:num>
  <w:num w:numId="22">
    <w:abstractNumId w:val="17"/>
  </w:num>
  <w:num w:numId="23">
    <w:abstractNumId w:val="4"/>
  </w:num>
  <w:num w:numId="24">
    <w:abstractNumId w:val="16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52BC2"/>
    <w:rsid w:val="0005442E"/>
    <w:rsid w:val="00054778"/>
    <w:rsid w:val="00065A6F"/>
    <w:rsid w:val="00065F02"/>
    <w:rsid w:val="000A1453"/>
    <w:rsid w:val="000B1BF6"/>
    <w:rsid w:val="000E6472"/>
    <w:rsid w:val="000F7188"/>
    <w:rsid w:val="001024DA"/>
    <w:rsid w:val="001322BE"/>
    <w:rsid w:val="00144296"/>
    <w:rsid w:val="0015108D"/>
    <w:rsid w:val="001800E3"/>
    <w:rsid w:val="00183C39"/>
    <w:rsid w:val="001B5C4F"/>
    <w:rsid w:val="001D515E"/>
    <w:rsid w:val="001F267D"/>
    <w:rsid w:val="00266615"/>
    <w:rsid w:val="002731D6"/>
    <w:rsid w:val="002A4079"/>
    <w:rsid w:val="002C3096"/>
    <w:rsid w:val="002D3034"/>
    <w:rsid w:val="002D4603"/>
    <w:rsid w:val="002E7BA5"/>
    <w:rsid w:val="003007A1"/>
    <w:rsid w:val="0030426A"/>
    <w:rsid w:val="00310D72"/>
    <w:rsid w:val="003264A2"/>
    <w:rsid w:val="00347648"/>
    <w:rsid w:val="003554A7"/>
    <w:rsid w:val="0036489C"/>
    <w:rsid w:val="0037448D"/>
    <w:rsid w:val="003759E0"/>
    <w:rsid w:val="00393C6F"/>
    <w:rsid w:val="003C3814"/>
    <w:rsid w:val="003E1E8B"/>
    <w:rsid w:val="003E546F"/>
    <w:rsid w:val="00455547"/>
    <w:rsid w:val="004F4AB9"/>
    <w:rsid w:val="00576261"/>
    <w:rsid w:val="00580359"/>
    <w:rsid w:val="005A7BA3"/>
    <w:rsid w:val="005F0650"/>
    <w:rsid w:val="0060420B"/>
    <w:rsid w:val="0060438E"/>
    <w:rsid w:val="00676B95"/>
    <w:rsid w:val="006908A9"/>
    <w:rsid w:val="0069579A"/>
    <w:rsid w:val="006D58B2"/>
    <w:rsid w:val="006F2205"/>
    <w:rsid w:val="00727B7C"/>
    <w:rsid w:val="0075525C"/>
    <w:rsid w:val="0077244C"/>
    <w:rsid w:val="007859D6"/>
    <w:rsid w:val="00786346"/>
    <w:rsid w:val="00791536"/>
    <w:rsid w:val="00812914"/>
    <w:rsid w:val="0085152D"/>
    <w:rsid w:val="0086761E"/>
    <w:rsid w:val="00867B68"/>
    <w:rsid w:val="00870E14"/>
    <w:rsid w:val="00872658"/>
    <w:rsid w:val="00877E3F"/>
    <w:rsid w:val="00894B7D"/>
    <w:rsid w:val="00896DDE"/>
    <w:rsid w:val="008975E1"/>
    <w:rsid w:val="008A7369"/>
    <w:rsid w:val="00920EE8"/>
    <w:rsid w:val="00926E99"/>
    <w:rsid w:val="0094623F"/>
    <w:rsid w:val="009463D7"/>
    <w:rsid w:val="0095710A"/>
    <w:rsid w:val="00961B29"/>
    <w:rsid w:val="009651D5"/>
    <w:rsid w:val="00984C21"/>
    <w:rsid w:val="00992CFB"/>
    <w:rsid w:val="00996259"/>
    <w:rsid w:val="009A1108"/>
    <w:rsid w:val="009F67A4"/>
    <w:rsid w:val="00A25864"/>
    <w:rsid w:val="00A27108"/>
    <w:rsid w:val="00A47FAA"/>
    <w:rsid w:val="00A73FB9"/>
    <w:rsid w:val="00A83166"/>
    <w:rsid w:val="00A841F6"/>
    <w:rsid w:val="00AB3217"/>
    <w:rsid w:val="00AB3C5A"/>
    <w:rsid w:val="00B31488"/>
    <w:rsid w:val="00B327C4"/>
    <w:rsid w:val="00B44649"/>
    <w:rsid w:val="00B618ED"/>
    <w:rsid w:val="00B6404D"/>
    <w:rsid w:val="00B6634B"/>
    <w:rsid w:val="00B876A0"/>
    <w:rsid w:val="00B90793"/>
    <w:rsid w:val="00B909AB"/>
    <w:rsid w:val="00B965C2"/>
    <w:rsid w:val="00BC76CE"/>
    <w:rsid w:val="00BD6AFA"/>
    <w:rsid w:val="00BE6AE9"/>
    <w:rsid w:val="00C111F7"/>
    <w:rsid w:val="00C11EC4"/>
    <w:rsid w:val="00C2134F"/>
    <w:rsid w:val="00C34B33"/>
    <w:rsid w:val="00C43BF7"/>
    <w:rsid w:val="00C47F32"/>
    <w:rsid w:val="00C8357D"/>
    <w:rsid w:val="00CA2105"/>
    <w:rsid w:val="00CA6977"/>
    <w:rsid w:val="00CA6E66"/>
    <w:rsid w:val="00CC2FAF"/>
    <w:rsid w:val="00CD5C3A"/>
    <w:rsid w:val="00D12EFF"/>
    <w:rsid w:val="00D13E87"/>
    <w:rsid w:val="00D46053"/>
    <w:rsid w:val="00D716F8"/>
    <w:rsid w:val="00D834F8"/>
    <w:rsid w:val="00D912A8"/>
    <w:rsid w:val="00DB1EEA"/>
    <w:rsid w:val="00DC7029"/>
    <w:rsid w:val="00DE59F5"/>
    <w:rsid w:val="00DF2362"/>
    <w:rsid w:val="00DF453E"/>
    <w:rsid w:val="00E17A5E"/>
    <w:rsid w:val="00E335F3"/>
    <w:rsid w:val="00E3393B"/>
    <w:rsid w:val="00E62F9F"/>
    <w:rsid w:val="00E667D3"/>
    <w:rsid w:val="00EF44AF"/>
    <w:rsid w:val="00EF4866"/>
    <w:rsid w:val="00F23B81"/>
    <w:rsid w:val="00F25094"/>
    <w:rsid w:val="00F7151D"/>
    <w:rsid w:val="00F91A78"/>
    <w:rsid w:val="00FB0678"/>
    <w:rsid w:val="00FC1F0B"/>
    <w:rsid w:val="00FC735C"/>
    <w:rsid w:val="00FD08D9"/>
    <w:rsid w:val="00FD1B20"/>
    <w:rsid w:val="00FD401D"/>
    <w:rsid w:val="00FE1E6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532E"/>
  <w15:docId w15:val="{F89142E0-925B-4A37-8AEC-739AA9B6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uiPriority w:val="9"/>
    <w:qFormat/>
    <w:rsid w:val="00BD6AF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D6AFA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6AFA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D6AFA"/>
    <w:pPr>
      <w:numPr>
        <w:ilvl w:val="4"/>
        <w:numId w:val="10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AFA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6AFA"/>
    <w:pPr>
      <w:numPr>
        <w:ilvl w:val="6"/>
        <w:numId w:val="10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6AFA"/>
    <w:pPr>
      <w:numPr>
        <w:ilvl w:val="7"/>
        <w:numId w:val="10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6AFA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uiPriority w:val="9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F1F5-1345-44A7-9D69-AE1A32A1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8</cp:revision>
  <cp:lastPrinted>2018-05-30T08:44:00Z</cp:lastPrinted>
  <dcterms:created xsi:type="dcterms:W3CDTF">2019-12-07T14:14:00Z</dcterms:created>
  <dcterms:modified xsi:type="dcterms:W3CDTF">2020-04-02T07:39:00Z</dcterms:modified>
</cp:coreProperties>
</file>